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1A" w:rsidRDefault="00033C1A">
      <w:r>
        <w:rPr>
          <w:noProof/>
          <w:lang w:eastAsia="ru-RU"/>
        </w:rPr>
        <w:drawing>
          <wp:inline distT="0" distB="0" distL="0" distR="0">
            <wp:extent cx="5145405" cy="9239250"/>
            <wp:effectExtent l="19050" t="0" r="0" b="0"/>
            <wp:docPr id="1" name="Рисунок 1" descr="D:\last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stscan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B2" w:rsidRDefault="00033C1A">
      <w:r>
        <w:rPr>
          <w:noProof/>
          <w:lang w:eastAsia="ru-RU"/>
        </w:rPr>
        <w:lastRenderedPageBreak/>
        <w:drawing>
          <wp:inline distT="0" distB="0" distL="0" distR="0">
            <wp:extent cx="5930265" cy="8625205"/>
            <wp:effectExtent l="19050" t="0" r="0" b="0"/>
            <wp:docPr id="2" name="Рисунок 2" descr="D:\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st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DB2" w:rsidSect="0087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033C1A"/>
    <w:rsid w:val="00033C1A"/>
    <w:rsid w:val="000A1A2C"/>
    <w:rsid w:val="00875DB2"/>
    <w:rsid w:val="00F2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46F2-3AD0-4D6F-B09C-B126C1F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9-26T07:19:00Z</dcterms:created>
  <dcterms:modified xsi:type="dcterms:W3CDTF">2009-09-26T07:21:00Z</dcterms:modified>
</cp:coreProperties>
</file>